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587A56">
      <w:pPr>
        <w:pStyle w:val="a5"/>
        <w:spacing w:before="0" w:after="0"/>
        <w:jc w:val="center"/>
        <w:rPr>
          <w:b/>
          <w:lang w:bidi="en-US"/>
        </w:rPr>
      </w:pPr>
      <w:bookmarkStart w:id="0" w:name="_GoBack"/>
      <w:bookmarkEnd w:id="0"/>
      <w:r w:rsidRPr="001A292B">
        <w:rPr>
          <w:b/>
          <w:lang w:bidi="en-US"/>
        </w:rPr>
        <w:t>ПОЯСНИТЕЛЬНАЯ ЗАПИСКА</w:t>
      </w:r>
    </w:p>
    <w:p w:rsidR="003B0272" w:rsidRPr="00EF085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</w:t>
      </w:r>
      <w:r w:rsidR="00846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CD642F" w:rsidRP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4F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4F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D6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24FCE" w:rsidRPr="00B24FCE" w:rsidRDefault="00B24FCE" w:rsidP="002F72CB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Основной </w:t>
      </w:r>
      <w:r w:rsidRPr="00B24FCE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>целью</w:t>
      </w: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обучения математике является</w:t>
      </w:r>
      <w:r w:rsidR="002F72C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:</w:t>
      </w: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подготовка обучающихся этой категории к жизни в современном обществе и овладение доступными профессионально-трудовыми навыками.</w:t>
      </w:r>
      <w:r w:rsidR="002F72C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 </w:t>
      </w:r>
    </w:p>
    <w:p w:rsidR="00B24FCE" w:rsidRPr="00B24FCE" w:rsidRDefault="00B24FCE" w:rsidP="002F72CB">
      <w:pPr>
        <w:pStyle w:val="af7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Исходя из основной цели, </w:t>
      </w:r>
      <w:r w:rsidRPr="002F72CB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задачами </w:t>
      </w: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бучения математике являются:</w:t>
      </w:r>
    </w:p>
    <w:p w:rsidR="00B24FCE" w:rsidRPr="00B24FCE" w:rsidRDefault="00B24FCE" w:rsidP="002F72CB">
      <w:pPr>
        <w:pStyle w:val="af7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B24FCE" w:rsidRPr="00B24FCE" w:rsidRDefault="00B24FCE" w:rsidP="002F72CB">
      <w:pPr>
        <w:pStyle w:val="af7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оррекция и развитие познавате</w:t>
      </w:r>
      <w:r w:rsidR="00D37281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льной деятельности и личностных </w:t>
      </w:r>
      <w:proofErr w:type="gramStart"/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качеств</w:t>
      </w:r>
      <w:proofErr w:type="gramEnd"/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B24FCE" w:rsidRPr="00B24FCE" w:rsidRDefault="00B24FCE" w:rsidP="002F72CB">
      <w:pPr>
        <w:pStyle w:val="af7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</w:pPr>
      <w:r w:rsidRPr="00B24FC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6C1BE9" w:rsidRPr="006C1BE9" w:rsidRDefault="006C1BE9" w:rsidP="006C1BE9">
      <w:pPr>
        <w:pStyle w:val="af7"/>
        <w:spacing w:after="0" w:line="240" w:lineRule="auto"/>
        <w:ind w:left="1429"/>
        <w:jc w:val="both"/>
        <w:rPr>
          <w:rFonts w:ascii="LiberationSerif" w:hAnsi="LiberationSerif" w:hint="eastAsia"/>
          <w:color w:val="000000"/>
          <w:sz w:val="24"/>
          <w:szCs w:val="24"/>
          <w:shd w:val="clear" w:color="auto" w:fill="FFFFFF"/>
        </w:rPr>
      </w:pPr>
    </w:p>
    <w:p w:rsidR="000308E8" w:rsidRDefault="000308E8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84604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D3366D" w:rsidRDefault="00D3366D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6C1BE9" w:rsidRDefault="006B2503" w:rsidP="00EA4B7E">
      <w:pPr>
        <w:pStyle w:val="af7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</w:t>
      </w:r>
      <w:r w:rsidR="006C1BE9"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</w:t>
      </w:r>
      <w:r w:rsidR="005873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</w:t>
      </w:r>
      <w:proofErr w:type="spellStart"/>
      <w:r w:rsidR="005873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</w:t>
      </w:r>
      <w:r w:rsid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а</w:t>
      </w:r>
      <w:proofErr w:type="spellEnd"/>
      <w:r w:rsidR="006B622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 w:rsid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="0058733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»</w:t>
      </w:r>
      <w:r w:rsidR="006C1BE9"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учебник для общеобразовательных организаций, реализующих </w:t>
      </w:r>
      <w:r w:rsidR="00270FE2" w:rsidRPr="00270FE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ированные основные общеобразовательные программы.</w:t>
      </w:r>
      <w:r w:rsidR="006C1BE9"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2 ч. </w:t>
      </w:r>
      <w:r w:rsidR="00D372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="006C1BE9"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EA4B7E" w:rsidRPr="00EA4B7E" w:rsidRDefault="00EA4B7E" w:rsidP="00EA4B7E">
      <w:pPr>
        <w:pStyle w:val="af7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D372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EA4B7E" w:rsidRPr="00EA4B7E" w:rsidRDefault="00EA4B7E" w:rsidP="00EA4B7E">
      <w:pPr>
        <w:pStyle w:val="af7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D372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EA4B7E" w:rsidRPr="00EA4B7E" w:rsidRDefault="00EA4B7E" w:rsidP="00EA4B7E">
      <w:pPr>
        <w:pStyle w:val="af7"/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D372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456194" w:rsidRDefault="00456194" w:rsidP="00B24FC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B24FCE" w:rsidRDefault="00B24FCE" w:rsidP="00B24FC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ельного восприятия и узнавания.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.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.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нных представлений и ориентации.</w:t>
      </w:r>
    </w:p>
    <w:p w:rsidR="00B24FCE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B24FCE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 xml:space="preserve">   </w:t>
      </w: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группировать, систематизировать даже элементарный языковой материа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л, давать 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. 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6.Развитие наглядно-образного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 словесно-логического мышления.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B24FCE" w:rsidRPr="001A292B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й эмоционально-личностной сферы.</w:t>
      </w:r>
    </w:p>
    <w:p w:rsidR="00B24FCE" w:rsidRDefault="00B24FCE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270FE2" w:rsidRDefault="00270FE2" w:rsidP="00B24FC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70FE2" w:rsidRDefault="00270FE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числа, величины, геометрической фигуры, которые формируются у учащихся в процессе обучения математике, являются абстрактными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 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</w:t>
      </w: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рок математики предполагает использование таких видов наглядности как таблицы, дидактические игры, счетный материал, раздаточный материал, технические средства обучения.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счет как этап урока является неотъемлемой частью почти каждого урока математики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рифметических задач занимает не меньше половины учебного времени в процессе обучения математике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казаны все виды простых задач, которые решаются в каждом классе, а начиная со 2 класса — количество действий в сложных задачах. Сложные задачи составляются из хорошо известных детям простых задач. Решения всех видов задач записываются с наименованиями.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материал включается почти в каждый урок математики. По возможности он должен быть тесно связан с арифметическим.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 </w:t>
      </w:r>
    </w:p>
    <w:p w:rsidR="000D58F5" w:rsidRPr="000D58F5" w:rsidRDefault="000D58F5" w:rsidP="000D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ижения обучающимися уровня федерального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</w:t>
      </w:r>
    </w:p>
    <w:p w:rsidR="00270FE2" w:rsidRDefault="00270FE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0D58F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атематик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C93E5E" w:rsidRDefault="003B5948" w:rsidP="006B622E">
      <w:pPr>
        <w:suppressAutoHyphens/>
        <w:autoSpaceDN w:val="0"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муниципального бюджетного </w:t>
      </w:r>
      <w:proofErr w:type="spellStart"/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щеобразовательного</w:t>
      </w:r>
      <w:proofErr w:type="spellEnd"/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математике для </w:t>
      </w:r>
      <w:r w:rsidR="006B622E" w:rsidRP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класса рассчитана на 99 часов</w:t>
      </w:r>
      <w:r w:rsid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году</w:t>
      </w:r>
      <w:r w:rsidR="006B622E" w:rsidRP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 во 2 – 4 классах рассчитана на</w:t>
      </w:r>
      <w:r w:rsid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01AAE" w:rsidRDefault="00C93E5E" w:rsidP="00C93E5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32 ч</w:t>
      </w:r>
      <w:r w:rsidR="006B622E" w:rsidRP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са в год</w:t>
      </w:r>
      <w:r w:rsidR="006B622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</w:t>
      </w:r>
      <w:r w:rsidR="00216DE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4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216DE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4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216DE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4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станавливать </w:t>
      </w:r>
      <w:proofErr w:type="spellStart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784D51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атематика</w:t>
      </w:r>
    </w:p>
    <w:p w:rsid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компонентов сложения, вычитания, умножения, деления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нимание смысла арифметических действий сложения и вычитания, умнож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ния и деления (на равные части)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таблицы умножения однозначных чисел до 5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орядка действий в примерах в два арифметических действия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и применение переместительного свойства сложения и умножения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устных и письменных действий сложения и вычитания чисел в пределах 100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единиц измерения (меры) стоимости, длины, массы, времени и их соотношения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чисел, полученных при счете и измерении, запись числа, полученного при измерении двумя мерами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льзование календарем для установления порядка месяцев в году, количества суток в месяцах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пределение времени по часам (одним способом)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ешение, составление, иллюстрирование изученных простых арифметических задач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ешение составных арифметических задач в два действия (с помощью учителя)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замкнутых, незамкнутых кривых, ломаных линий; вычисление длины ломаной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784D51" w:rsidRPr="00784D51" w:rsidRDefault="00B37C13" w:rsidP="0078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84D51" w:rsidRPr="00784D51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окружности и круга, вычерчивание окружности разных радиусов.</w:t>
      </w:r>
    </w:p>
    <w:p w:rsid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числового ряда 1—100 в прямом и обратном порядке; 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счет, присчитыванием, отсчитыванием по единице и равными числовыми группами в пределах 100; 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кладывание любых чисел в пределах 100 с использованием счетного материала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я компонентов сложения, вычитания, умножения, делен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порядка действий в примерах в два арифметических действ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и применение переместительного свойство сложения и умножен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полнение устных и письменных действий сложения и вычитания чисел в пределах 100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единиц (мер) измерения стоимости, длины, массы, времени и их соотношен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3A0C65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знание порядка месяцев в году, номеров месяцев от начала года; 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мение пользоваться календарем для установления порядка месяцев в году; знание количества суток в месяцах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пределение времени по часам тремя способами с точностью до 1 мин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ешение, составление, иллюстрирование всех изученных простых арифметических задач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краткая запись, моделирование содержания, решение составных арифметических задач в два действ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различение замкнутых, незамкнутых кривых, ломаных линий; вычисление длины ломаной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854154" w:rsidRPr="00854154" w:rsidRDefault="003A0C65" w:rsidP="0085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854154" w:rsidRPr="00854154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черчивание окружности разных радиусов, различение окружности и круга.</w:t>
      </w:r>
    </w:p>
    <w:p w:rsidR="00912FD5" w:rsidRDefault="00912FD5" w:rsidP="009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Pr="00BF7A0E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7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633235" w:rsidRDefault="00633235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3DBB" w:rsidRDefault="00633235" w:rsidP="00E60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3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ойства предметов</w:t>
      </w:r>
      <w:r w:rsidR="00293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9 ч.)</w:t>
      </w: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D4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авнение предметов.</w:t>
      </w:r>
    </w:p>
    <w:p w:rsidR="0035158C" w:rsidRPr="0035158C" w:rsidRDefault="0035158C" w:rsidP="00D4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двух предметов, серии предметов.</w:t>
      </w:r>
    </w:p>
    <w:p w:rsidR="0035158C" w:rsidRPr="0035158C" w:rsidRDefault="0035158C" w:rsidP="00D4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</w:p>
    <w:p w:rsidR="0035158C" w:rsidRPr="0035158C" w:rsidRDefault="00D46E95" w:rsidP="00D4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5158C"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трех-четырех предметов по длине (ширине, высоте, глубине, толщине); длиннее, короче (шире, уже, выше, ниже, глубже, мельче, толще, тоньше); самый длинный, самый короткий (самый широкий, узкий, высокий, низкий, глубокий, мелкий, толстый, тонкий).</w:t>
      </w:r>
      <w:r w:rsidR="0035158C"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35158C"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</w:p>
    <w:p w:rsidR="0035158C" w:rsidRPr="0035158C" w:rsidRDefault="0035158C" w:rsidP="00D4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трех-четырех предметов по тяжести (весу): тяжелее, легче, самый тяжелый, самый легкий.</w:t>
      </w:r>
    </w:p>
    <w:p w:rsidR="0035158C" w:rsidRPr="0035158C" w:rsidRDefault="0035158C" w:rsidP="00D46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предметных совокупностей по количеству предметов, их составляющих</w:t>
      </w:r>
      <w:r w:rsidR="00073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35158C" w:rsidRPr="0035158C" w:rsidRDefault="0035158C" w:rsidP="00073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5ньше, одинаковое, равное количество, столько же, сколько, лишние, недостающие предметы. Уравнивание предметных совокупностей по количеству предметов, их составляющих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авнение объемов жидкостей, сыпучих веществ</w:t>
      </w:r>
      <w:r w:rsidR="00073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объемов жидкостей, сыпучих веществ в одинаковых емкостях. Слова: больше, меньше, одинаково, ровно, столько же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объемов жидкостей, сыпучего вещества в одной емкости до и после изменения объема.</w:t>
      </w:r>
      <w:r w:rsidR="00662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 предметов в пространстве, на плоскости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предметов в пространстве, на плоскости относительно обучающегося, по отношению друг к другу: впереди, сзади, справа, слева, рядом, около, здесь, там, на, в, внутри, перед, за, над, под, напротив, между, в середине, в центре. Перемещение предметов в указанное положение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 порядка следования: первый, последний, крайний, после, за, следом, следующий за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ицы измерения и их соотношения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а измерения (мера) времени – 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по возрасту: молодой, старый, моложе, старше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метрический материал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, квадрат, прямоугольник, треугольник: распознавание, называние. Определение формы предметов окружающей среды путем соотнесения с геометрическими фигурами.</w:t>
      </w:r>
    </w:p>
    <w:p w:rsidR="0035158C" w:rsidRPr="00293F51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3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</w:t>
      </w:r>
      <w:r w:rsidR="002A6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70 ч.)</w:t>
      </w:r>
      <w:r w:rsidR="00293F51" w:rsidRPr="00293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5158C" w:rsidRPr="00293F51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3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чисел в пределах 10</w:t>
      </w:r>
      <w:r w:rsidR="00293F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, название, обозначение цифрой (запись) чисел от 1 до 9. Число и цифра 0. Образование, название, запись числа 10. 10 единиц – 1 десяток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 предметов и отвлеченный счет в пределах 10 (счет по 1 и равными числовыми группами по 2). Количественные, порядковые числительные. Соотношение количества, числительного, цифры. Счет в заданных пределах. Место каждого числа в числовом ряду. Следующее, предыдущее число. Получение следующего числа путем присчитывания 1 к числу. Получение предыдущего числа путем отсчитывания 1 от числа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 в пределах 10, в том числе с опорой на установление взаимно однозначного соответствия предметных совокупностей или их частей. Установление отношения: равно, больше, меньше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чисел первого десятка из единиц. Состав чисел первого десятка из двух частей (чисел), в том числе с опорой на представление предметной совокупности в виде двух составных частей.</w:t>
      </w:r>
    </w:p>
    <w:p w:rsidR="0035158C" w:rsidRPr="002A6384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6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чисел в пределах 20</w:t>
      </w:r>
      <w:r w:rsidR="002A6384" w:rsidRPr="002A6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, название, запись чисел 11-20. Десятичный состав чисел 11-20. Числовой ряд в пределах 20. Получение следующего числа в пределах 20 путем присчитывания 1 к числу. Получение предыдущего числа в пределах 20 путем отсчитывания 1 от числа. Счет предметов в пределах 20. Однозначные, двузначные числа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ицы измерения и их соотношения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ы измерения (меры) стоимости – копейка (1 к.), рубль (1 р.). Монеты: 1р., 2 р., 5 р., 10 р., 10 к. Замена монет мелкого достоинства монетой более крупного достоинства в пределах 10. Размен монеты крупного достоинства монетами более мелкого достоинства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ы измерения (мера) длины – сантиметр (1 см.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а измерения (мера) массы – килограмм (1кг.). Прибор для измерения массы – весы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ица измерения (мера) емкости – литр (1л.). Определение емкости предметов в </w:t>
      </w: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итрах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ицы измерения (меры) времени – сутки (1 </w:t>
      </w:r>
      <w:proofErr w:type="spellStart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неделя (1 </w:t>
      </w:r>
      <w:proofErr w:type="spellStart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</w:t>
      </w:r>
      <w:proofErr w:type="spellEnd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 Соотношение: неделя – семь суток. Название дней недели. Порядок дней недели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 и запись чисел, полученных при измерении величин одной мерой.</w:t>
      </w:r>
    </w:p>
    <w:p w:rsidR="00456194" w:rsidRDefault="00456194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действия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ифметические действия: сложение, вычитание. </w:t>
      </w:r>
      <w:proofErr w:type="gramStart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и арифметических действий сложения («+») и вычитания («-«), их название (плюс, минус) и значение (прибавить, вычесть).</w:t>
      </w:r>
      <w:proofErr w:type="gramEnd"/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ение математического выражения (1+1, 2-1) на основе соотнесения с предметно – практической деятельностью (ситуацией). Знак «=», его значение (равно, получится). Запись математического выражения в виде равенства (примера): 1+1=2, 2-1=1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, вычитание чисел в пределах 10. Таблица сложения чисел в пределах 10 на основе состава чисел, ее использование при выполнении действия вычитания. Переместительное свойство сложения (практическое использование). Нуль как результат вычитания (5-5=0)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десятка и единиц в пределах 20 (10+5=15); сложение двух десятков (10+10=20)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задачи.</w:t>
      </w:r>
      <w:r w:rsidR="00662D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ая задача, ее структура: условие, требование (вопрос). Решение и ответ задачи.</w:t>
      </w:r>
      <w:r w:rsidR="00662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нахождение суммы и разности (остатка). Составление задач на нахождение суммы, разности (остатка) по предложенному сюжету, готовому решению, краткой записи с использованием иллюстраций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метрический материал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, куб, брус: распознавание, называние. Предметы одинаковой и разной формы.</w:t>
      </w:r>
    </w:p>
    <w:p w:rsidR="0035158C" w:rsidRPr="0035158C" w:rsidRDefault="0035158C" w:rsidP="0035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. Линии: прямая, кривая. Построение прямой линии с помощью линейки в различном положении по отношению к краю листа бумаги. Построение прямой линии через одну точку, две точки.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зок. Измерение длины отрезка (в мерках произвольной длины, в сантиметрах). Построение отрезка заданной длины.</w:t>
      </w:r>
      <w:r w:rsidR="00662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5158C" w:rsidRP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л: распознавание, называние.</w:t>
      </w:r>
    </w:p>
    <w:p w:rsidR="0035158C" w:rsidRDefault="0035158C" w:rsidP="00662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треугольника, квадрата, прямоугольника по точкам (вершинам).</w:t>
      </w:r>
    </w:p>
    <w:p w:rsidR="00032B12" w:rsidRDefault="00032B12" w:rsidP="00032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3A6" w:rsidRPr="004E5E47" w:rsidRDefault="002B73A6" w:rsidP="002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2B73A6" w:rsidRDefault="002B73A6" w:rsidP="002B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B73A6" w:rsidRPr="00346B0B" w:rsidRDefault="002B73A6" w:rsidP="002B73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99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tbl>
      <w:tblPr>
        <w:tblpPr w:leftFromText="180" w:rightFromText="180" w:vertAnchor="text" w:tblpX="-49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418"/>
        <w:gridCol w:w="1276"/>
        <w:gridCol w:w="1701"/>
      </w:tblGrid>
      <w:tr w:rsidR="002B73A6" w:rsidRPr="00346B0B" w:rsidTr="00F20095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B73A6" w:rsidRPr="00346B0B" w:rsidTr="00F2009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, назначение предме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– маленьк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, равные по велич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– спра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Вверху – внизу, на, над, п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  <w:t>Длинный – короткий. Внутри – снаружи, в, рядом, око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– снаружи, в, рядом, око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– у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ко – близко, дальше – ближе, к, о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– низк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и – сзади, перед, з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– последний, крайний, после, следом, следующий з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 – тон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: утро, день, вечер, ноч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 – поздно. Сегодня, завтра, вчера, на следующий де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 – медленн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ёлый – лё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– мало, нескольк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– много, ни од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но – недавно. Молодой – стар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 – меньше, столько же, одинаковое (равное) количест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объёмов жидкостей, сыпучих вещест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монетой достоинством 1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2.</w:t>
            </w: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ряд в пределах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количества, числительного и цифры.</w:t>
            </w: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чисел в пределах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монетой достоинством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 арифметического действия «+», его название («плюс»), значение  (прибавить). Знак «=», его значение (равно, получитс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 арифметического действия «</w:t>
            </w:r>
            <w:proofErr w:type="gramStart"/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его название («минус»), значение  (вычесть). Знак «=», его значение (равно, получится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ись математического выражения в виде равенства (примера): 1 + 1 = 2, 2 – 1 = 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rPr>
          <w:trHeight w:val="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: распознавание, называние. Дифференциация круга и ш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предметов в пределах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3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3. Решение прим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б: распознавание, называние. Дифференциация квадрата и куб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4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4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ус: распознавание, называние. Дифференциация прямоугольника и бру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количества, числительного и цифры.</w:t>
            </w:r>
          </w:p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монетой достоинством 5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5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ли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6 р. путем набора из монет достоинством 1 р., 2 р., 5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46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6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прямой линии через одну точку, две 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7 р. путем набора из монет достоинством 1 р., 2 р., 5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7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ки, нед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и решение примеров на сложение и </w:t>
            </w: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читание с опорой на иллюстративное изображение состава числа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8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треугольника, квадрата,  прямоугольн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название, обозначение цифрой (запись) числа 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примеров на сложение и вычитание с опорой на иллюстративное изображение состава числа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tabs>
                <w:tab w:val="left" w:pos="2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и цифра 9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а длины – санти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числа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и сравнение предметов в пределах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0. Решение примеров и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а массы – кил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а емкости – ли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ой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1, число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3, число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5, число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7, число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A6" w:rsidRPr="00346B0B" w:rsidTr="00F2009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19, число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73A6" w:rsidRPr="00346B0B" w:rsidRDefault="002B73A6" w:rsidP="00F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3A6" w:rsidRPr="00032B12" w:rsidRDefault="002B73A6" w:rsidP="002B7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42F" w:rsidRDefault="00CD642F" w:rsidP="00E60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64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мерация чисел в пределах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 в пределах 10 с использование знаков равенства (=) и сравнения (&gt;, &lt;). Установление отношения «равно» с помощью знака равенства (5=5). Установление отношений «больше», «меньше» с помощью знака сравнения (5&gt;4; 6&lt;8). Упорядочение чисел в пределах 10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чисел в пределах 20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вой ряд в пределах 20 в прямой и обратной последовательности. Получение следующего числа в пределах 20 путем увеличения предыдущего числа на 1; получение предыдущего числа путем уменьшения числа на 1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 в пределах 20 (счет по 1 и равными числовыми группами по 2, 3). Счет в заданных пределах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 в пределах 20, в том числе с опорой на их место в числовом ряду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ицы измерения и их соотношения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ица измерения (мера) длины – дециметр (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</w:t>
      </w:r>
      <w:proofErr w:type="gram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ношение: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 см. Сравнение длины предметов с моделью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больше (длиннее), чем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меньше (короче), чем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равно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акой же длины).</w:t>
      </w:r>
      <w:proofErr w:type="gram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рение длины предметов с помощью модели дециметра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ние и запись чисел, полученных при измерении длины двумя мерами (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см)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а измерения (мера) времени – час (1 ч.). Прибор для измерения времени – часы. Циферблат часов, минутная и часовая стрелки. Измерение времени по часам с точностью до 1 ч. Половина часа (полчаса). Измерение времени по часам с точностью до получаса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ение чисел, полученных при измерении величин одной мерок: стоимости, </w:t>
      </w: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ины, массы, емкости, времени (в пределах 20)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действия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мпонентов и результатов сложения и вычитания. Увеличение и уменьшение на несколько единиц данной предметной совокупности и предметной совокупности, сравниваемой с данной. Увеличение и уменьшение числа на несколько единиц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чисел в пределах 20 без перехода через десяток. Переместительное свойство сложения. Сложение однозначных чисел с переходом через десяток путем разложения второго слагаемого на два числа. Вычитание однозначных чисел из двузначных путем разложения вычитаемого на два числа. Таблица сложения на основе состава двузначных чисел (11-18) из двух однозначных чисел с переходом через десяток, ее использование при выполнении вычитания однозначного числа из двузначного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ждение значения числового выражения без скобок в два арифметических действия (сложение, вычитание)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ль как компонент сложения (3+0=3, 0+3=3)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чисел, полученных при измерении величин одной мерой: стоимости, длины, массы, емкости, времени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ение на две равные части (поровну) на основе выполнения практических действий с предметными совокупностями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задачи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запись арифметической задач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увеличение, уменьшение числа на несколько единиц (с отношением «больше на…», «меньше на…»)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задач на увеличение, уменьшение числа на несколько единиц по предложенному сюжету, готовому решению, краткой записи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арифметические задачи в два действия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метрический материал.</w:t>
      </w:r>
    </w:p>
    <w:p w:rsidR="00BD398D" w:rsidRPr="00BD398D" w:rsidRDefault="00BD398D" w:rsidP="00EE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авнение отрезков по длине. Построение отрезка, равного по длине данному отрезку (такой же длины). Сравнение длины отрезка с 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мерение длины отрезка в дециметрах и сантиметрах, с записью результатов измерений в виде числа с двумя мерами (1 </w:t>
      </w:r>
      <w:proofErr w:type="spellStart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см).</w:t>
      </w:r>
    </w:p>
    <w:p w:rsidR="00BD398D" w:rsidRPr="00BD398D" w:rsidRDefault="00BD398D" w:rsidP="00EE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. Построение луча.</w:t>
      </w:r>
    </w:p>
    <w:p w:rsidR="00BD398D" w:rsidRPr="00BD398D" w:rsidRDefault="00BD398D" w:rsidP="00EE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. Элементы угла: вершина, стороны. Виды углов: прямой, тупой, острый. Построение прямого угла с помощью чертежного угольника.</w:t>
      </w:r>
    </w:p>
    <w:p w:rsidR="00BD398D" w:rsidRPr="00BD398D" w:rsidRDefault="00BD398D" w:rsidP="00EE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угольники: прямоугольник, квадрат. Элементы прямоугольника, квадрата: углы, вершины, стороны. Свойства углов, сторон.</w:t>
      </w:r>
    </w:p>
    <w:p w:rsidR="00BD398D" w:rsidRPr="00BD398D" w:rsidRDefault="00BD398D" w:rsidP="00EE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треугольника: углы, вершины, стороны.</w:t>
      </w:r>
    </w:p>
    <w:p w:rsidR="00BD398D" w:rsidRPr="00BD398D" w:rsidRDefault="00BD398D" w:rsidP="00BD3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треугольника, квадрата, прямоугольника по точкам (вершинам) на бумаге в клетку.</w:t>
      </w:r>
      <w:r w:rsidR="00EE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398D" w:rsidRPr="00CD642F" w:rsidRDefault="00BD398D" w:rsidP="00CD6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42F" w:rsidRPr="001D709A" w:rsidRDefault="00CD642F" w:rsidP="00CD6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70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класс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чисел в пределах 20.</w:t>
      </w:r>
    </w:p>
    <w:p w:rsidR="005C2E83" w:rsidRPr="005C2E83" w:rsidRDefault="005C2E83" w:rsidP="00F66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читывание, отсчитывание по 2, 3, 4, 5, 6 в пределах 20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очение чисел в пределах 20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умерация чисел в пределах 100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 круглых десятков в пределах 100, их запись и название. Ряд круглых десятков. Присчитывание, отсчитывание по 10 в пределах 100. Сравнение и упорядочение круглых десятков. Получение двузначных чисел в пределах 100 из десятков и единиц. Чтение и запись чисел в пределах 100. Разложение двузначных чисел на десятки и единицы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вой ряд в пределах 100. Присчитывание, отсчитывание по 1 в пределах 100. Получение следующего и предыдущего числа. Счет предметов и отвлеченный счет в пределах 100. Счет в заданных пределах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ряды: единицы, десятки, сотни. Место разрядов в записи числа. Разрядная таблица. Представление чисел в виде суммы разрядных слагаемых.</w:t>
      </w:r>
    </w:p>
    <w:p w:rsidR="005C2E83" w:rsidRPr="005C2E83" w:rsidRDefault="005C2E83" w:rsidP="00F66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 в пределах 100 (по месту в числовом ряду; по количеству разрядов: по количеству десятков и единиц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ицы измерения и их соотношен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шение: 1 р.=100 к. Монета: 50 к. Замена монет мелкого достоинства (10 к., 50 к.) монетой более крупного достоинства (50 к., 1 р.). Размен монет крупного достоинства (50 к., 1 р.) монетами более мелкого достоинства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ица измерения (мера) длины – метр (1 м.). </w:t>
      </w:r>
      <w:proofErr w:type="gram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ношения: 1 м.=10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 м.=100 см. Сравнение длины предметов с моделью 1 м.: больше (длиннее), чем 1 м.; меньше (короче), чем 1 м.; равно 1 м. (такой же длины).</w:t>
      </w:r>
      <w:proofErr w:type="gram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рение длины предметов с помощью модели метра, метровой линейк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ицы измерения (меры) времени – минута (1 мин.), месяц (1 мес.), год (1 год). Соотношения: 1 ч.=60 мин.; 1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=24 ч.; 1 мес.=30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28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29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31 </w:t>
      </w:r>
      <w:proofErr w:type="spellStart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 1 год=12 мес. Название месяцев. Последовательность месяцев в году. Календарь. Определение времени по часам с точностью до 5 мин. (прошло 3 ч 45 мин, без 15 мин 4 ч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, полученных при измерении величин одной мерой: стоимости, длины, массы, емкости, времени (в пределах 100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 и запись чисел, полученных при измерении величин двумя мерами: стоимости (15 р. 50 к.), длины (2 м. 15 см.), времени (3 ч. 20 мин.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ция чисел, полученных при счете предметов и при измерении величин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действ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чисел в пределах 100 без перехода через разряд на основе приемов устных вычислений (с записью примера в строчку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ль как компонент вычитания (3-0=3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ое действие: умножение. Знак умножения («x»), его значение (умножить). Умножение как сложение одинаковых чисел (слагаемых). Составление числового выражения (2 x 3) на основе соотнесения с предметно-практической деятельностью (ситуацией) и взаимосвязи сложения и умножения («по 2 взять 3 раза), его чтение. Замена умножения сложением одинаковых чисел (слагаемых), моделирование данной ситуации на предметных совокупностях. Название компонентов и результата умножения. Таблица умножения числа 2. Табличные случаи умножения чисел 3, 4, 5, 6 в пределах 20. Переместительное свойство умножения (практическое использование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ое действие: деление. Знак деления («:»), его значение (разделить). Деление на равные части. Составление числового выражения (6: 2) на основе соотнесения с предметно-практической деятельностью (ситуацией) по делению предметных совокупностей на равные части (поровну), его чтение. Деление на 2, 3, 4, 5, 6 в пределах 20. Взаимосвязь умножения и деления. Деление по содержанию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бки. Порядок действий в числовых выражениях со скобками. Порядок действий в числовых выражениях без скобок, содержащих умножение и деление. Нахождение значения числового выражения в два арифметических действия (сложение, вычитание, умножение, деление).</w:t>
      </w: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cr/>
      </w: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задач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, раскрывающие смысл арифметических действий умножения и деления: на нахождение произведения, частного (деление на равные части и по содержанию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нахождение стоимости на основе зависимости между ценой, количеством, стоимостью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задач на нахождение произведения, частного (деление на равные части и по содержанию), стоимости по предложенному сюжету, готовому решению, краткой запис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арифметические задачи в два действия (сложение, вычитание, умножение, деление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Геометрический материал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отрезка, длина которого больше, меньше длины данного отрезка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ечение линий. Точка пересечения. Пересекающиеся и непересекающиеся линии: распознавание, моделирование взаимного положения двух прямых, кривых линий, построение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угольник. Элементы многоугольника: углы, вершины, стороны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ность: распознавание, называние. Циркуль, радиус окружности и круга. Построение окружности с данным радиусом. Построение окружностей с радиусами, равными по длине, разными по длине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класс.</w:t>
      </w:r>
    </w:p>
    <w:p w:rsidR="005C2E83" w:rsidRPr="005C2E83" w:rsidRDefault="005C2E83" w:rsidP="00F66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читывание, отсчитывание равными числовыми группами по 2, 3, 4, 5, 6, 7, 8, 9 в пределах 100.</w:t>
      </w:r>
    </w:p>
    <w:p w:rsidR="005C2E83" w:rsidRPr="005C2E83" w:rsidRDefault="005C2E83" w:rsidP="00F66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рядочение чисел в пределах 100.</w:t>
      </w:r>
    </w:p>
    <w:p w:rsidR="005C2E83" w:rsidRPr="005C2E83" w:rsidRDefault="005C2E83" w:rsidP="00F664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 четные и нечетные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ицы измерения и их соотношен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а измерения (мера) длины – миллиметр (1 мм). Соотношение: 1 см= 10 мм. Измерение длины предметов с помощью линейки с выражением результатов измерений в сантиметрах и миллиметрах (12 см.5 мм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времени по часам с точностью до 1 мин тремя способами (прошло 3 ч 52 мин, без 8 мин 4 ч, 17 мин шестого). Двойное обозначение времен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чисел, полученных при измерении величин двумя мерами стоимости, длины, времени. Упорядочение чисел, полученных при измерении величин одной мерой стоимости, длины, массы, ёмкости, времен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действ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чисел в пределах 100 с переходом через разряд на основе приемов устных вычислений (с записью примера в строчку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 и вычитание чисел в пределах 100 без перехода через разряд и с переходом через разряд на основе приемов письменных вычислений (с записью примера в столбик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проверки правильности выполнения вычислений при сложении и вычитании чисел. Проверка устных вычислений при сложении и вычитании чисел. Проверка устных вычислений приемами письменных вычислений и наоборот. Проверка сложения перестановкой слагаемых. Проверка сложения и вычитания обратным арифметическим действием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ы умножения чисел 3, 4, 5, 6, 7, 8, 9. Переместительное свойство умножения. Таблица деления на 3, 4, 5, 6, 7, 8, 9. Взаимосвязь умножения и деления. Умножение 1, 0, 10 и на 1, 0, 10. Деление на 1, 10. Деление 0 на число. Способы проверки правильности выполнения вычислений при умножении и делении чисел (на основе использования таблиц умножения и деления, взаимосвязи сложения и умножения, умножения и деления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и уменьшение в несколько раз данной предметной совокупности и предметной совокупности, сравниваемой с данной. Увеличение и уменьшение числа в несколько раз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ждение неизвестного компонента сложения. Проверка правильности вычислений по нахождению неизвестного компонента сложен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задачи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увеличение, уменьшение числа в несколько раз (с отношением «больше в …», «меньше в …»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нахождение цены, количества на основе зависимости между ценой, количеством, стоимостью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арифметические задачи на нахождение неизвестного слагаемого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арифметические задачи, решаемые в два действия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метрический материал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мерение длины отрезка в миллиметрах, в сантиметрах и миллиметрах. Построение отрезка заданной длины (в миллиметрах, в сантиметрах и миллиметрах)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кнутые, незамкнутые линии. Замкнутые и незамкнутые кривые линии: окружность, дуга. Ломаные линии –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</w:r>
    </w:p>
    <w:p w:rsidR="005C2E83" w:rsidRP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ики: прямоугольник, квадрат. Название сторон прямоугольника (квадрата): основания (верхнее и нижнее), боковые стороны (правая, левая). Противоположные, смежные стороны прямоугольника (квадрата). Построение прямоугольника (квадрата) с помощью чертежного угольника (на нелинованной бумаге).</w:t>
      </w:r>
    </w:p>
    <w:p w:rsid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ое положение на плоскости геометрических фигур (пересечение, точки пересечения). Моделирование взаимного положения геометрических фигур на плоскости. Построение пересекающихся, непересекающихся геометрических фигур.</w:t>
      </w:r>
    </w:p>
    <w:p w:rsidR="005C2E83" w:rsidRDefault="005C2E83" w:rsidP="005C2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D944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атематике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E44FD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EA4B7E" w:rsidRPr="00F20095" w:rsidRDefault="00EA4B7E" w:rsidP="00EA4B7E">
      <w:pPr>
        <w:pStyle w:val="af7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В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учебник для общеобразовательных организаций, реализующих </w:t>
      </w:r>
      <w:r w:rsidRPr="00270FE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ированные основные общеобразовательные программы.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2 ч. </w:t>
      </w:r>
      <w:r w:rsidR="00F664E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: Просвещение, 2019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20095" w:rsidRPr="00F20095" w:rsidRDefault="00F20095" w:rsidP="00F20095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тематика»</w:t>
      </w: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Рабочая тетрадь. 1 класс. Учебное пособие для общеобразовательных организаций, реализующих адаптированные общеобразовательные программы. В 2 ч. / М.: Просвещение, 2020.</w:t>
      </w:r>
    </w:p>
    <w:p w:rsidR="00EA4B7E" w:rsidRDefault="00EA4B7E" w:rsidP="00EA4B7E">
      <w:pPr>
        <w:pStyle w:val="af7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F664E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20095" w:rsidRPr="00F20095" w:rsidRDefault="00F20095" w:rsidP="00F20095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Математика». Рабочая тетрадь. 2</w:t>
      </w: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. Учебное пособие для общеобразовательных организаций, реализующих адаптированные общеобразовательные программы. В 2 ч. / М.: Просвещение, 2020.</w:t>
      </w:r>
    </w:p>
    <w:p w:rsidR="00EA4B7E" w:rsidRDefault="00EA4B7E" w:rsidP="00EA4B7E">
      <w:pPr>
        <w:pStyle w:val="af7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F664E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20095" w:rsidRPr="00F20095" w:rsidRDefault="00F20095" w:rsidP="00F20095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. Рабочая тетрадь.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. Учебное пособие для общеобразовательных организаций, реализующих адаптированные общеобразовательные программы. В 2 ч. / М.: Просвещение, 2020.</w:t>
      </w:r>
    </w:p>
    <w:p w:rsidR="00EA4B7E" w:rsidRDefault="00EA4B7E" w:rsidP="00EA4B7E">
      <w:pPr>
        <w:pStyle w:val="af7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«Математика»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учебник для общеобразовательных организаций, реализующих адаптированные основные общеобразовательные програм</w:t>
      </w:r>
      <w:r w:rsidR="00F664E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EA4B7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20095" w:rsidRPr="00F20095" w:rsidRDefault="00F20095" w:rsidP="00F20095">
      <w:pPr>
        <w:pStyle w:val="af7"/>
        <w:numPr>
          <w:ilvl w:val="0"/>
          <w:numId w:val="30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Т.В. </w:t>
      </w:r>
      <w:proofErr w:type="spellStart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лышева</w:t>
      </w:r>
      <w:proofErr w:type="spellEnd"/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Математика». Рабочая тетрадь. 4</w:t>
      </w:r>
      <w:r w:rsidRPr="00F2009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. Учебное пособие для общеобразовательных организаций, реализующих адаптированные общеобразовательные программы. В 2 ч. / М.: Просвещение, 2020.</w:t>
      </w:r>
    </w:p>
    <w:p w:rsidR="005151B8" w:rsidRPr="005151B8" w:rsidRDefault="005151B8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B16F2" w:rsidRPr="00F20095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F20095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F20095" w:rsidRDefault="00F20095" w:rsidP="001A292B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.Ф.Бор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звиваем математические способности» (для детей): тетрадь. </w:t>
      </w:r>
    </w:p>
    <w:p w:rsidR="00E90EC5" w:rsidRPr="00E90EC5" w:rsidRDefault="00F20095" w:rsidP="00E90EC5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2 ч./ </w:t>
      </w:r>
      <w:r w:rsid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Издательский дом «</w:t>
      </w:r>
      <w:proofErr w:type="spellStart"/>
      <w:r w:rsid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Литур</w:t>
      </w:r>
      <w:proofErr w:type="spellEnd"/>
      <w:r w:rsid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», 2014.</w:t>
      </w:r>
    </w:p>
    <w:p w:rsidR="00E90EC5" w:rsidRDefault="00E90EC5" w:rsidP="00E90EC5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Л. Маврина «Математика. От 1 до 10. Состав чисел». 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.</w:t>
      </w:r>
      <w:r w:rsidRPr="00E90EC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.: ООО Издательство «Стрекоза», 2017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90EC5" w:rsidRPr="00E90EC5" w:rsidRDefault="00E90EC5" w:rsidP="00E90EC5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. Маврина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Математика. Состав числа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». Рабочая тетрадь. М.: ООО Издательство «Стрекоза», 2017.</w:t>
      </w:r>
    </w:p>
    <w:p w:rsidR="00E90EC5" w:rsidRPr="00E90EC5" w:rsidRDefault="00E90EC5" w:rsidP="00E90EC5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Е.Никитина</w:t>
      </w:r>
      <w:proofErr w:type="spellEnd"/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звиваем математические способности» (для детей): Рабочая тетрадь. М.: 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О Издательство «Стрекоза», 2018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90EC5" w:rsidRPr="00E90EC5" w:rsidRDefault="00E90EC5" w:rsidP="00E90EC5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О.Н. Крылова, Л.Ю. Самсонова «Знакомство с математикой»</w:t>
      </w:r>
      <w:r w:rsidRPr="00E90EC5">
        <w:t xml:space="preserve"> 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 М.: ООО Издательство «Экзамен», 2010</w:t>
      </w:r>
      <w:r w:rsidRPr="00E90EC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90EC5" w:rsidRPr="00E90EC5" w:rsidRDefault="00E90EC5" w:rsidP="002B45F4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.И. Моро, Н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апн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Карточки с математическими заданиями и играми» для 1 класса. </w:t>
      </w:r>
      <w:r w:rsid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>/ М.: Просвещение, 1996</w:t>
      </w:r>
      <w:r w:rsidR="002B45F4" w:rsidRP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B45F4" w:rsidRPr="002B45F4" w:rsidRDefault="002B45F4" w:rsidP="002B45F4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.И. Моро, Н.Ф. </w:t>
      </w:r>
      <w:proofErr w:type="spellStart"/>
      <w:r w:rsidRP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>Вапн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С.И. Волкова</w:t>
      </w:r>
      <w:r w:rsidRP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Карточки с математич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скими заданиями и играми» для 2 класса. / М.: Просвещение, 1997</w:t>
      </w:r>
      <w:r w:rsidRPr="002B45F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E44FD" w:rsidRDefault="004F3A92" w:rsidP="001A292B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.Д. Никулина «Увлекательная математика в начальной школе». 1 класс/ Д: Феникс; Донецк: издательский центр «Кредо», 2007.</w:t>
      </w:r>
    </w:p>
    <w:p w:rsidR="004F3A92" w:rsidRPr="001A292B" w:rsidRDefault="004F3A92" w:rsidP="004F3A92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3249E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3249ED" w:rsidRDefault="001B16F2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  <w:r w:rsidR="003249ED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3249ED" w:rsidRPr="003249ED">
        <w:rPr>
          <w:rFonts w:ascii="Times New Roman" w:hAnsi="Times New Roman" w:cs="Times New Roman"/>
          <w:sz w:val="24"/>
          <w:szCs w:val="24"/>
        </w:rPr>
        <w:t>Счетные палочки</w:t>
      </w:r>
      <w:r w:rsidR="003249ED">
        <w:rPr>
          <w:rFonts w:ascii="Times New Roman" w:hAnsi="Times New Roman" w:cs="Times New Roman"/>
          <w:sz w:val="24"/>
          <w:szCs w:val="24"/>
        </w:rPr>
        <w:t>.</w:t>
      </w:r>
    </w:p>
    <w:p w:rsidR="001B16F2" w:rsidRPr="001A292B" w:rsidRDefault="001B16F2" w:rsidP="003249ED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3249ED" w:rsidRPr="003249ED" w:rsidRDefault="001B16F2" w:rsidP="003249ED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Линейки различ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Шаблоны и трафареты для обводки и штриховки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Раздаточный материал. Состав чисел первого деся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Геометрический на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Демонстрационная таблица «Слож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Конструктор «</w:t>
      </w:r>
      <w:proofErr w:type="spellStart"/>
      <w:r w:rsidRPr="003249E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249ED">
        <w:rPr>
          <w:rFonts w:ascii="Times New Roman" w:hAnsi="Times New Roman" w:cs="Times New Roman"/>
          <w:sz w:val="24"/>
          <w:szCs w:val="24"/>
        </w:rPr>
        <w:t>» круп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Набор математических разрезных карто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Набор счет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Цирку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Математические сч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249ED">
        <w:rPr>
          <w:rFonts w:ascii="Times New Roman" w:hAnsi="Times New Roman" w:cs="Times New Roman"/>
          <w:sz w:val="24"/>
          <w:szCs w:val="24"/>
        </w:rPr>
        <w:t>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9ED" w:rsidRPr="003249ED" w:rsidRDefault="003249ED" w:rsidP="003249ED">
      <w:pPr>
        <w:numPr>
          <w:ilvl w:val="0"/>
          <w:numId w:val="33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9ED">
        <w:rPr>
          <w:rFonts w:ascii="Times New Roman" w:hAnsi="Times New Roman" w:cs="Times New Roman"/>
          <w:sz w:val="24"/>
          <w:szCs w:val="24"/>
        </w:rPr>
        <w:t>Геометрические фиг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6F2" w:rsidRPr="001A292B" w:rsidRDefault="001B16F2" w:rsidP="003249ED">
      <w:pPr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3249ED" w:rsidRDefault="003249E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 </w:t>
      </w:r>
      <w:r w:rsidR="001B16F2" w:rsidRPr="003249E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</w:p>
    <w:p w:rsidR="001B16F2" w:rsidRDefault="003249ED" w:rsidP="003249ED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Цифры</w:t>
      </w:r>
      <w:r w:rsidR="00B60EC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3249ED" w:rsidRDefault="003249ED" w:rsidP="003249ED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лакат «Числовой ряд до 20»</w:t>
      </w:r>
      <w:r w:rsidR="00B60EC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3249ED" w:rsidRDefault="003249ED" w:rsidP="003249ED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лакат «Таблица «Умножение»»</w:t>
      </w:r>
      <w:r w:rsidR="00B60EC8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3249ED" w:rsidRPr="009B679B" w:rsidRDefault="003249ED" w:rsidP="009B679B">
      <w:pPr>
        <w:pStyle w:val="af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249ED">
        <w:rPr>
          <w:rFonts w:ascii="Times New Roman" w:hAnsi="Times New Roman"/>
          <w:sz w:val="24"/>
          <w:szCs w:val="24"/>
        </w:rPr>
        <w:t>Плакат «Геометрические фигуры»</w:t>
      </w:r>
      <w:r w:rsidR="00B60EC8">
        <w:rPr>
          <w:rFonts w:ascii="Times New Roman" w:hAnsi="Times New Roman"/>
          <w:sz w:val="24"/>
          <w:szCs w:val="24"/>
        </w:rPr>
        <w:t>.</w:t>
      </w:r>
    </w:p>
    <w:sectPr w:rsidR="003249ED" w:rsidRPr="009B679B" w:rsidSect="0043599E">
      <w:headerReference w:type="default" r:id="rId9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33" w:rsidRDefault="00DF6133" w:rsidP="0043599E">
      <w:pPr>
        <w:spacing w:after="0" w:line="240" w:lineRule="auto"/>
      </w:pPr>
      <w:r>
        <w:separator/>
      </w:r>
    </w:p>
  </w:endnote>
  <w:endnote w:type="continuationSeparator" w:id="0">
    <w:p w:rsidR="00DF6133" w:rsidRDefault="00DF6133" w:rsidP="0043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33" w:rsidRDefault="00DF6133" w:rsidP="0043599E">
      <w:pPr>
        <w:spacing w:after="0" w:line="240" w:lineRule="auto"/>
      </w:pPr>
      <w:r>
        <w:separator/>
      </w:r>
    </w:p>
  </w:footnote>
  <w:footnote w:type="continuationSeparator" w:id="0">
    <w:p w:rsidR="00DF6133" w:rsidRDefault="00DF6133" w:rsidP="0043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2" w:rsidRPr="001E4CB2" w:rsidRDefault="001E4CB2" w:rsidP="001E4CB2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1E4CB2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1E4CB2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1E4CB2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43599E" w:rsidRPr="0043599E" w:rsidRDefault="0043599E">
    <w:pPr>
      <w:pStyle w:val="a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114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6F71"/>
    <w:multiLevelType w:val="hybridMultilevel"/>
    <w:tmpl w:val="0EC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A8860F5"/>
    <w:multiLevelType w:val="hybridMultilevel"/>
    <w:tmpl w:val="DD5A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C3AAB"/>
    <w:multiLevelType w:val="hybridMultilevel"/>
    <w:tmpl w:val="D27C6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7DC034F"/>
    <w:multiLevelType w:val="hybridMultilevel"/>
    <w:tmpl w:val="218A2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55667BB7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F493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640B"/>
    <w:multiLevelType w:val="hybridMultilevel"/>
    <w:tmpl w:val="73FE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F2932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21"/>
  </w:num>
  <w:num w:numId="16">
    <w:abstractNumId w:val="19"/>
  </w:num>
  <w:num w:numId="17">
    <w:abstractNumId w:val="15"/>
  </w:num>
  <w:num w:numId="18">
    <w:abstractNumId w:val="5"/>
  </w:num>
  <w:num w:numId="19">
    <w:abstractNumId w:val="20"/>
  </w:num>
  <w:num w:numId="20">
    <w:abstractNumId w:val="29"/>
  </w:num>
  <w:num w:numId="21">
    <w:abstractNumId w:val="1"/>
  </w:num>
  <w:num w:numId="22">
    <w:abstractNumId w:val="0"/>
  </w:num>
  <w:num w:numId="23">
    <w:abstractNumId w:val="4"/>
  </w:num>
  <w:num w:numId="24">
    <w:abstractNumId w:val="9"/>
  </w:num>
  <w:num w:numId="25">
    <w:abstractNumId w:val="22"/>
  </w:num>
  <w:num w:numId="26">
    <w:abstractNumId w:val="7"/>
  </w:num>
  <w:num w:numId="27">
    <w:abstractNumId w:val="30"/>
  </w:num>
  <w:num w:numId="28">
    <w:abstractNumId w:val="13"/>
  </w:num>
  <w:num w:numId="29">
    <w:abstractNumId w:val="27"/>
  </w:num>
  <w:num w:numId="30">
    <w:abstractNumId w:val="31"/>
  </w:num>
  <w:num w:numId="31">
    <w:abstractNumId w:val="16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315F8"/>
    <w:rsid w:val="00032B12"/>
    <w:rsid w:val="00066196"/>
    <w:rsid w:val="0007362B"/>
    <w:rsid w:val="000D58F5"/>
    <w:rsid w:val="00100F15"/>
    <w:rsid w:val="001269C6"/>
    <w:rsid w:val="00127243"/>
    <w:rsid w:val="00160378"/>
    <w:rsid w:val="001A292B"/>
    <w:rsid w:val="001B16F2"/>
    <w:rsid w:val="001B2604"/>
    <w:rsid w:val="001D709A"/>
    <w:rsid w:val="001E4CB2"/>
    <w:rsid w:val="001F5510"/>
    <w:rsid w:val="00205B3F"/>
    <w:rsid w:val="002107C1"/>
    <w:rsid w:val="00216DEF"/>
    <w:rsid w:val="00222D48"/>
    <w:rsid w:val="00270FE2"/>
    <w:rsid w:val="00285BD3"/>
    <w:rsid w:val="00293F51"/>
    <w:rsid w:val="002A6384"/>
    <w:rsid w:val="002B45F4"/>
    <w:rsid w:val="002B73A6"/>
    <w:rsid w:val="002D2BBC"/>
    <w:rsid w:val="002F72CB"/>
    <w:rsid w:val="00315546"/>
    <w:rsid w:val="003249ED"/>
    <w:rsid w:val="00346B0B"/>
    <w:rsid w:val="0035158C"/>
    <w:rsid w:val="003A0C65"/>
    <w:rsid w:val="003B0272"/>
    <w:rsid w:val="003B1C5A"/>
    <w:rsid w:val="003B5948"/>
    <w:rsid w:val="00401AAE"/>
    <w:rsid w:val="0043599E"/>
    <w:rsid w:val="00441A81"/>
    <w:rsid w:val="004421FA"/>
    <w:rsid w:val="00444C06"/>
    <w:rsid w:val="00456194"/>
    <w:rsid w:val="004924B0"/>
    <w:rsid w:val="004A6387"/>
    <w:rsid w:val="004D2D9D"/>
    <w:rsid w:val="004E13F2"/>
    <w:rsid w:val="004E5E47"/>
    <w:rsid w:val="004F3441"/>
    <w:rsid w:val="004F3A92"/>
    <w:rsid w:val="005151B8"/>
    <w:rsid w:val="00562DB9"/>
    <w:rsid w:val="0058080D"/>
    <w:rsid w:val="00585DB2"/>
    <w:rsid w:val="00587336"/>
    <w:rsid w:val="00587A56"/>
    <w:rsid w:val="005B5974"/>
    <w:rsid w:val="005C2E83"/>
    <w:rsid w:val="00612017"/>
    <w:rsid w:val="006216B0"/>
    <w:rsid w:val="00633235"/>
    <w:rsid w:val="00662D7B"/>
    <w:rsid w:val="006B2503"/>
    <w:rsid w:val="006B622E"/>
    <w:rsid w:val="006C1BE9"/>
    <w:rsid w:val="006E75FE"/>
    <w:rsid w:val="007660A9"/>
    <w:rsid w:val="00783551"/>
    <w:rsid w:val="00784D51"/>
    <w:rsid w:val="007D1C53"/>
    <w:rsid w:val="007D7C0E"/>
    <w:rsid w:val="007E4220"/>
    <w:rsid w:val="008050F8"/>
    <w:rsid w:val="0084604B"/>
    <w:rsid w:val="00854154"/>
    <w:rsid w:val="00863DBB"/>
    <w:rsid w:val="008C6B4B"/>
    <w:rsid w:val="008E7122"/>
    <w:rsid w:val="00912FD5"/>
    <w:rsid w:val="00964B03"/>
    <w:rsid w:val="00967EE8"/>
    <w:rsid w:val="00971CD3"/>
    <w:rsid w:val="00991D69"/>
    <w:rsid w:val="009B679B"/>
    <w:rsid w:val="009C7073"/>
    <w:rsid w:val="009E44FD"/>
    <w:rsid w:val="00A15799"/>
    <w:rsid w:val="00AD32F6"/>
    <w:rsid w:val="00AD667E"/>
    <w:rsid w:val="00B24FCE"/>
    <w:rsid w:val="00B37C13"/>
    <w:rsid w:val="00B57567"/>
    <w:rsid w:val="00B60EC8"/>
    <w:rsid w:val="00BA4B75"/>
    <w:rsid w:val="00BD398D"/>
    <w:rsid w:val="00BF7A0E"/>
    <w:rsid w:val="00C248D9"/>
    <w:rsid w:val="00C93E5E"/>
    <w:rsid w:val="00CA5F9E"/>
    <w:rsid w:val="00CD642F"/>
    <w:rsid w:val="00D072A9"/>
    <w:rsid w:val="00D225A0"/>
    <w:rsid w:val="00D3366D"/>
    <w:rsid w:val="00D37281"/>
    <w:rsid w:val="00D46E95"/>
    <w:rsid w:val="00D53483"/>
    <w:rsid w:val="00D82B45"/>
    <w:rsid w:val="00D94459"/>
    <w:rsid w:val="00DD31C8"/>
    <w:rsid w:val="00DF6133"/>
    <w:rsid w:val="00E22BA1"/>
    <w:rsid w:val="00E60929"/>
    <w:rsid w:val="00E90EC5"/>
    <w:rsid w:val="00EA4B7E"/>
    <w:rsid w:val="00ED7CFC"/>
    <w:rsid w:val="00EE4FEE"/>
    <w:rsid w:val="00EF0852"/>
    <w:rsid w:val="00F20095"/>
    <w:rsid w:val="00F664E1"/>
    <w:rsid w:val="00F6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3AB-0ED7-492D-88F0-F3165EB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86</cp:revision>
  <dcterms:created xsi:type="dcterms:W3CDTF">2022-10-21T13:24:00Z</dcterms:created>
  <dcterms:modified xsi:type="dcterms:W3CDTF">2022-11-12T14:50:00Z</dcterms:modified>
</cp:coreProperties>
</file>